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04" w:rsidRDefault="00C02804" w:rsidP="008A069A">
      <w:pPr>
        <w:rPr>
          <w:sz w:val="28"/>
          <w:szCs w:val="28"/>
        </w:rPr>
      </w:pPr>
    </w:p>
    <w:p w:rsidR="009D3485" w:rsidRPr="00A52D43" w:rsidRDefault="004C79A8" w:rsidP="00A52D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1E6358" wp14:editId="36D618F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C02804" w:rsidRDefault="00C02804" w:rsidP="00A52D43">
      <w:pPr>
        <w:spacing w:after="120"/>
        <w:jc w:val="center"/>
        <w:rPr>
          <w:b/>
          <w:spacing w:val="12"/>
          <w:sz w:val="36"/>
          <w:szCs w:val="36"/>
        </w:rPr>
      </w:pPr>
    </w:p>
    <w:p w:rsidR="003210B3" w:rsidRPr="00A52D43" w:rsidRDefault="00F57B90" w:rsidP="00A52D4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E00401" w:rsidRDefault="00541549" w:rsidP="00E004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7E47">
        <w:rPr>
          <w:sz w:val="28"/>
          <w:szCs w:val="28"/>
        </w:rPr>
        <w:t>10.08.2022</w:t>
      </w:r>
      <w:r w:rsidR="008A069A">
        <w:rPr>
          <w:sz w:val="28"/>
          <w:szCs w:val="28"/>
        </w:rPr>
        <w:t xml:space="preserve">    </w:t>
      </w:r>
      <w:r w:rsidR="00CA3D1D">
        <w:rPr>
          <w:sz w:val="28"/>
          <w:szCs w:val="28"/>
        </w:rPr>
        <w:t xml:space="preserve">                                  </w:t>
      </w:r>
      <w:r w:rsidR="008A069A">
        <w:rPr>
          <w:sz w:val="28"/>
          <w:szCs w:val="28"/>
        </w:rPr>
        <w:t xml:space="preserve">                          </w:t>
      </w:r>
      <w:r w:rsidR="00CA3D1D">
        <w:rPr>
          <w:sz w:val="28"/>
          <w:szCs w:val="28"/>
        </w:rPr>
        <w:t xml:space="preserve">               </w:t>
      </w:r>
      <w:r w:rsidR="00747E47">
        <w:rPr>
          <w:sz w:val="28"/>
          <w:szCs w:val="28"/>
        </w:rPr>
        <w:t xml:space="preserve">                </w:t>
      </w:r>
      <w:bookmarkStart w:id="0" w:name="_GoBack"/>
      <w:bookmarkEnd w:id="0"/>
      <w:r w:rsidR="00A11099">
        <w:rPr>
          <w:sz w:val="28"/>
          <w:szCs w:val="28"/>
        </w:rPr>
        <w:t xml:space="preserve">№  </w:t>
      </w:r>
      <w:r w:rsidR="00747E47">
        <w:rPr>
          <w:sz w:val="28"/>
          <w:szCs w:val="28"/>
        </w:rPr>
        <w:t>124</w:t>
      </w:r>
    </w:p>
    <w:p w:rsidR="00CA3D1D" w:rsidRDefault="00CA3D1D" w:rsidP="00DB29F9">
      <w:pPr>
        <w:jc w:val="center"/>
        <w:rPr>
          <w:sz w:val="28"/>
          <w:szCs w:val="28"/>
        </w:rPr>
      </w:pPr>
    </w:p>
    <w:p w:rsidR="00DB29F9" w:rsidRDefault="00DB29F9" w:rsidP="00DB29F9">
      <w:pPr>
        <w:jc w:val="center"/>
        <w:rPr>
          <w:sz w:val="28"/>
          <w:szCs w:val="28"/>
        </w:rPr>
      </w:pPr>
      <w:r w:rsidRPr="004A4630">
        <w:rPr>
          <w:sz w:val="28"/>
          <w:szCs w:val="28"/>
        </w:rPr>
        <w:t>станица Нижнебаканская</w:t>
      </w:r>
    </w:p>
    <w:p w:rsidR="00A52D43" w:rsidRPr="004A4630" w:rsidRDefault="00A52D43" w:rsidP="00A52D43">
      <w:pPr>
        <w:rPr>
          <w:sz w:val="28"/>
          <w:szCs w:val="28"/>
        </w:rPr>
      </w:pPr>
    </w:p>
    <w:p w:rsidR="009A0680" w:rsidRPr="00FE499E" w:rsidRDefault="00591D39" w:rsidP="00A52D43">
      <w:pPr>
        <w:widowControl w:val="0"/>
        <w:autoSpaceDE w:val="0"/>
        <w:autoSpaceDN w:val="0"/>
        <w:adjustRightInd w:val="0"/>
        <w:ind w:right="38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FE499E">
        <w:rPr>
          <w:b/>
          <w:sz w:val="27"/>
          <w:szCs w:val="27"/>
        </w:rPr>
        <w:t>О</w:t>
      </w:r>
      <w:r w:rsidR="00A17763" w:rsidRPr="00FE499E">
        <w:rPr>
          <w:b/>
          <w:sz w:val="27"/>
          <w:szCs w:val="27"/>
        </w:rPr>
        <w:t xml:space="preserve"> </w:t>
      </w:r>
      <w:r w:rsidR="00C60541" w:rsidRPr="00FE499E">
        <w:rPr>
          <w:b/>
          <w:sz w:val="27"/>
          <w:szCs w:val="27"/>
        </w:rPr>
        <w:t>присвоении</w:t>
      </w:r>
      <w:r w:rsidR="00A17763" w:rsidRPr="00FE499E">
        <w:rPr>
          <w:b/>
          <w:sz w:val="27"/>
          <w:szCs w:val="27"/>
        </w:rPr>
        <w:t xml:space="preserve"> </w:t>
      </w:r>
      <w:r w:rsidR="00B13E75" w:rsidRPr="00FE499E">
        <w:rPr>
          <w:b/>
          <w:sz w:val="27"/>
          <w:szCs w:val="27"/>
        </w:rPr>
        <w:t xml:space="preserve">наименования улицам в станице </w:t>
      </w:r>
      <w:proofErr w:type="spellStart"/>
      <w:r w:rsidR="00B13E75" w:rsidRPr="00FE499E">
        <w:rPr>
          <w:b/>
          <w:sz w:val="27"/>
          <w:szCs w:val="27"/>
        </w:rPr>
        <w:t>Н</w:t>
      </w:r>
      <w:r w:rsidR="00E94485">
        <w:rPr>
          <w:b/>
          <w:sz w:val="27"/>
          <w:szCs w:val="27"/>
        </w:rPr>
        <w:t>еберджаевской</w:t>
      </w:r>
      <w:proofErr w:type="spellEnd"/>
      <w:r w:rsidR="00C60541" w:rsidRPr="00FE499E">
        <w:rPr>
          <w:b/>
          <w:sz w:val="27"/>
          <w:szCs w:val="27"/>
        </w:rPr>
        <w:t xml:space="preserve"> </w:t>
      </w:r>
      <w:r w:rsidR="00B13E75" w:rsidRPr="00FE499E">
        <w:rPr>
          <w:b/>
          <w:sz w:val="27"/>
          <w:szCs w:val="27"/>
        </w:rPr>
        <w:t>Крымского района</w:t>
      </w:r>
    </w:p>
    <w:p w:rsidR="00C629A4" w:rsidRPr="00FE499E" w:rsidRDefault="00742D02" w:rsidP="00B4250C">
      <w:pPr>
        <w:ind w:firstLine="720"/>
        <w:jc w:val="both"/>
        <w:rPr>
          <w:sz w:val="27"/>
          <w:szCs w:val="27"/>
        </w:rPr>
      </w:pPr>
      <w:r w:rsidRPr="00FE499E">
        <w:rPr>
          <w:sz w:val="27"/>
          <w:szCs w:val="27"/>
        </w:rPr>
        <w:t xml:space="preserve">    </w:t>
      </w:r>
    </w:p>
    <w:p w:rsidR="00C629A4" w:rsidRPr="00FE499E" w:rsidRDefault="00591D39" w:rsidP="00CA3D1D">
      <w:pPr>
        <w:spacing w:line="276" w:lineRule="auto"/>
        <w:ind w:firstLine="720"/>
        <w:jc w:val="both"/>
        <w:rPr>
          <w:b/>
          <w:sz w:val="27"/>
          <w:szCs w:val="27"/>
        </w:rPr>
      </w:pPr>
      <w:proofErr w:type="gramStart"/>
      <w:r w:rsidRPr="00FE499E">
        <w:rPr>
          <w:sz w:val="27"/>
          <w:szCs w:val="27"/>
        </w:rPr>
        <w:t>В связи с актуализацией базы данных в государственном адресном реестре, р</w:t>
      </w:r>
      <w:r w:rsidR="00C629A4" w:rsidRPr="00FE499E">
        <w:rPr>
          <w:sz w:val="27"/>
          <w:szCs w:val="27"/>
        </w:rPr>
        <w:t xml:space="preserve">уководствуясь Федеральным законом от 06 октября 2003 года </w:t>
      </w:r>
      <w:r w:rsidR="00FE499E" w:rsidRPr="00FE499E">
        <w:rPr>
          <w:sz w:val="27"/>
          <w:szCs w:val="27"/>
        </w:rPr>
        <w:br/>
      </w:r>
      <w:r w:rsidR="00C629A4" w:rsidRPr="00FE499E">
        <w:rPr>
          <w:sz w:val="27"/>
          <w:szCs w:val="27"/>
        </w:rPr>
        <w:t>№ 131-ФЗ «Об общих принципах организации местного самоуправления в Российской Федерации»,  постановлением  Правительства РФ</w:t>
      </w:r>
      <w:r w:rsidR="00154A6A" w:rsidRPr="00FE499E">
        <w:rPr>
          <w:color w:val="000000"/>
          <w:sz w:val="27"/>
          <w:szCs w:val="27"/>
        </w:rPr>
        <w:t xml:space="preserve"> от 19.11.2014</w:t>
      </w:r>
      <w:r w:rsidR="00C629A4" w:rsidRPr="00FE499E">
        <w:rPr>
          <w:color w:val="000000"/>
          <w:sz w:val="27"/>
          <w:szCs w:val="27"/>
        </w:rPr>
        <w:t xml:space="preserve">, </w:t>
      </w:r>
      <w:r w:rsidR="00154A6A" w:rsidRPr="00FE499E">
        <w:rPr>
          <w:color w:val="000000"/>
          <w:sz w:val="27"/>
          <w:szCs w:val="27"/>
        </w:rPr>
        <w:t>№</w:t>
      </w:r>
      <w:r w:rsidR="00C629A4" w:rsidRPr="00FE499E">
        <w:rPr>
          <w:color w:val="000000"/>
          <w:sz w:val="27"/>
          <w:szCs w:val="27"/>
        </w:rPr>
        <w:t xml:space="preserve"> 1221 (ред. от 12.08.2015), </w:t>
      </w:r>
      <w:r w:rsidR="00C629A4" w:rsidRPr="00FE499E">
        <w:rPr>
          <w:sz w:val="27"/>
          <w:szCs w:val="27"/>
        </w:rPr>
        <w:t>Уставом Нижнебаканского сельского поселения Крымского района,</w:t>
      </w:r>
      <w:r w:rsidR="00B11284" w:rsidRPr="00FE499E">
        <w:rPr>
          <w:sz w:val="27"/>
          <w:szCs w:val="27"/>
        </w:rPr>
        <w:t xml:space="preserve"> и </w:t>
      </w:r>
      <w:r w:rsidR="00EC28D6" w:rsidRPr="00FE499E">
        <w:rPr>
          <w:sz w:val="27"/>
          <w:szCs w:val="27"/>
        </w:rPr>
        <w:t>постановлением</w:t>
      </w:r>
      <w:r w:rsidR="00B11284" w:rsidRPr="00FE499E">
        <w:rPr>
          <w:sz w:val="27"/>
          <w:szCs w:val="27"/>
        </w:rPr>
        <w:t xml:space="preserve"> администрации Нижнебаканского сельского поселения Крымского района </w:t>
      </w:r>
      <w:r w:rsidR="00154A6A" w:rsidRPr="00FE499E">
        <w:rPr>
          <w:sz w:val="27"/>
          <w:szCs w:val="27"/>
        </w:rPr>
        <w:t xml:space="preserve">от 19.12.2018 </w:t>
      </w:r>
      <w:r w:rsidR="00FD6ED6" w:rsidRPr="00FE499E">
        <w:rPr>
          <w:sz w:val="27"/>
          <w:szCs w:val="27"/>
        </w:rPr>
        <w:br/>
      </w:r>
      <w:r w:rsidR="00EC28D6" w:rsidRPr="00FE499E">
        <w:rPr>
          <w:sz w:val="27"/>
          <w:szCs w:val="27"/>
        </w:rPr>
        <w:t xml:space="preserve">№ 209 </w:t>
      </w:r>
      <w:r w:rsidR="00B11284" w:rsidRPr="00FE499E">
        <w:rPr>
          <w:sz w:val="27"/>
          <w:szCs w:val="27"/>
        </w:rPr>
        <w:t xml:space="preserve"> «</w:t>
      </w:r>
      <w:r w:rsidR="00EC28D6" w:rsidRPr="00FE499E">
        <w:rPr>
          <w:sz w:val="27"/>
          <w:szCs w:val="27"/>
        </w:rPr>
        <w:t>Об утверждении Правил присвоения, изменения и</w:t>
      </w:r>
      <w:proofErr w:type="gramEnd"/>
      <w:r w:rsidR="00EC28D6" w:rsidRPr="00FE499E">
        <w:rPr>
          <w:sz w:val="27"/>
          <w:szCs w:val="27"/>
        </w:rPr>
        <w:t xml:space="preserve"> аннулирования адресов на территории  Нижнебаканского  сельского поселения Крымского района</w:t>
      </w:r>
      <w:r w:rsidR="00EC28D6" w:rsidRPr="00FE499E">
        <w:rPr>
          <w:b/>
          <w:sz w:val="27"/>
          <w:szCs w:val="27"/>
        </w:rPr>
        <w:t>»</w:t>
      </w:r>
      <w:r w:rsidR="00EC28D6" w:rsidRPr="00FE499E">
        <w:rPr>
          <w:sz w:val="27"/>
          <w:szCs w:val="27"/>
        </w:rPr>
        <w:t xml:space="preserve">,  </w:t>
      </w:r>
      <w:proofErr w:type="gramStart"/>
      <w:r w:rsidR="00C629A4" w:rsidRPr="00FE499E">
        <w:rPr>
          <w:sz w:val="27"/>
          <w:szCs w:val="27"/>
        </w:rPr>
        <w:t>п</w:t>
      </w:r>
      <w:proofErr w:type="gramEnd"/>
      <w:r w:rsidR="00C629A4" w:rsidRPr="00FE499E">
        <w:rPr>
          <w:sz w:val="27"/>
          <w:szCs w:val="27"/>
        </w:rPr>
        <w:t xml:space="preserve"> о с т а н о в л я ю: </w:t>
      </w:r>
    </w:p>
    <w:p w:rsidR="00EA40B6" w:rsidRPr="00FE499E" w:rsidRDefault="001A3BE6" w:rsidP="00CA3D1D">
      <w:pPr>
        <w:spacing w:line="276" w:lineRule="auto"/>
        <w:ind w:firstLine="720"/>
        <w:jc w:val="both"/>
        <w:rPr>
          <w:sz w:val="27"/>
          <w:szCs w:val="27"/>
        </w:rPr>
      </w:pPr>
      <w:r w:rsidRPr="00FE499E">
        <w:rPr>
          <w:sz w:val="27"/>
          <w:szCs w:val="27"/>
        </w:rPr>
        <w:t>1.</w:t>
      </w:r>
      <w:r w:rsidR="00E235D4" w:rsidRPr="00FE499E">
        <w:rPr>
          <w:sz w:val="27"/>
          <w:szCs w:val="27"/>
        </w:rPr>
        <w:t xml:space="preserve"> </w:t>
      </w:r>
      <w:r w:rsidR="007E1F2C" w:rsidRPr="00FE499E">
        <w:rPr>
          <w:sz w:val="27"/>
          <w:szCs w:val="27"/>
        </w:rPr>
        <w:t xml:space="preserve">Присвоить </w:t>
      </w:r>
      <w:r w:rsidR="00B13E75" w:rsidRPr="00FE499E">
        <w:rPr>
          <w:sz w:val="27"/>
          <w:szCs w:val="27"/>
        </w:rPr>
        <w:t xml:space="preserve">наименования вновь создаваемым элементам улично-дорожной сети (улицам), расположенным в </w:t>
      </w:r>
      <w:r w:rsidR="00876076" w:rsidRPr="00FE499E">
        <w:rPr>
          <w:sz w:val="27"/>
          <w:szCs w:val="27"/>
        </w:rPr>
        <w:t>юго-</w:t>
      </w:r>
      <w:r w:rsidR="00C26F7D" w:rsidRPr="00FE499E">
        <w:rPr>
          <w:sz w:val="27"/>
          <w:szCs w:val="27"/>
        </w:rPr>
        <w:t>западной</w:t>
      </w:r>
      <w:r w:rsidR="00876076" w:rsidRPr="00FE499E">
        <w:rPr>
          <w:sz w:val="27"/>
          <w:szCs w:val="27"/>
        </w:rPr>
        <w:t xml:space="preserve"> части </w:t>
      </w:r>
      <w:r w:rsidR="00FE499E" w:rsidRPr="00FE499E">
        <w:rPr>
          <w:sz w:val="27"/>
          <w:szCs w:val="27"/>
        </w:rPr>
        <w:t xml:space="preserve">станицы </w:t>
      </w:r>
      <w:proofErr w:type="spellStart"/>
      <w:r w:rsidR="00F90C18">
        <w:rPr>
          <w:sz w:val="27"/>
          <w:szCs w:val="27"/>
        </w:rPr>
        <w:t>Неберджаевской</w:t>
      </w:r>
      <w:proofErr w:type="spellEnd"/>
      <w:r w:rsidR="00FE499E" w:rsidRPr="00FE499E">
        <w:rPr>
          <w:sz w:val="27"/>
          <w:szCs w:val="27"/>
        </w:rPr>
        <w:t xml:space="preserve"> </w:t>
      </w:r>
      <w:r w:rsidR="00B433F4" w:rsidRPr="00FE499E">
        <w:rPr>
          <w:sz w:val="27"/>
          <w:szCs w:val="27"/>
        </w:rPr>
        <w:t xml:space="preserve">Нижнебаканского сельского поселения </w:t>
      </w:r>
      <w:r w:rsidR="00B13E75" w:rsidRPr="00FE499E">
        <w:rPr>
          <w:sz w:val="27"/>
          <w:szCs w:val="27"/>
        </w:rPr>
        <w:t>Крымского района и считать их:</w:t>
      </w:r>
    </w:p>
    <w:p w:rsidR="00B13E75" w:rsidRPr="00FE499E" w:rsidRDefault="00F74DAD" w:rsidP="00CA3D1D">
      <w:pPr>
        <w:spacing w:line="276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B13E75" w:rsidRPr="00FE499E">
        <w:rPr>
          <w:sz w:val="27"/>
          <w:szCs w:val="27"/>
        </w:rPr>
        <w:t xml:space="preserve">Российская Федерация, Краснодарский край, Крымский муниципальный район, Нижнебаканское сельское поселение, </w:t>
      </w:r>
      <w:r w:rsidR="00FE499E" w:rsidRPr="00FE499E">
        <w:rPr>
          <w:sz w:val="27"/>
          <w:szCs w:val="27"/>
        </w:rPr>
        <w:t xml:space="preserve">станица </w:t>
      </w:r>
      <w:proofErr w:type="spellStart"/>
      <w:r w:rsidR="00FE499E" w:rsidRPr="00FE499E">
        <w:rPr>
          <w:sz w:val="27"/>
          <w:szCs w:val="27"/>
        </w:rPr>
        <w:t>Н</w:t>
      </w:r>
      <w:r w:rsidR="00F90C18">
        <w:rPr>
          <w:sz w:val="27"/>
          <w:szCs w:val="27"/>
        </w:rPr>
        <w:t>еберджаевская</w:t>
      </w:r>
      <w:proofErr w:type="spellEnd"/>
      <w:r w:rsidR="00B13E75" w:rsidRPr="00FE499E">
        <w:rPr>
          <w:sz w:val="27"/>
          <w:szCs w:val="27"/>
        </w:rPr>
        <w:t xml:space="preserve">, </w:t>
      </w:r>
      <w:r w:rsidR="00F90C18">
        <w:rPr>
          <w:sz w:val="27"/>
          <w:szCs w:val="27"/>
        </w:rPr>
        <w:t>переулок Ленина</w:t>
      </w:r>
      <w:r w:rsidR="00FE499E">
        <w:rPr>
          <w:sz w:val="27"/>
          <w:szCs w:val="27"/>
        </w:rPr>
        <w:t>.</w:t>
      </w:r>
    </w:p>
    <w:p w:rsidR="001A3BE6" w:rsidRPr="00FE499E" w:rsidRDefault="001B5CB1" w:rsidP="00CA3D1D">
      <w:pPr>
        <w:spacing w:line="276" w:lineRule="auto"/>
        <w:ind w:firstLine="720"/>
        <w:jc w:val="both"/>
        <w:rPr>
          <w:sz w:val="27"/>
          <w:szCs w:val="27"/>
        </w:rPr>
      </w:pPr>
      <w:r w:rsidRPr="00FE499E">
        <w:rPr>
          <w:sz w:val="27"/>
          <w:szCs w:val="27"/>
        </w:rPr>
        <w:t>2</w:t>
      </w:r>
      <w:r w:rsidR="001A3BE6" w:rsidRPr="00FE499E">
        <w:rPr>
          <w:sz w:val="27"/>
          <w:szCs w:val="27"/>
        </w:rPr>
        <w:t>.</w:t>
      </w:r>
      <w:r w:rsidR="002561D0" w:rsidRPr="00FE499E">
        <w:rPr>
          <w:sz w:val="27"/>
          <w:szCs w:val="27"/>
        </w:rPr>
        <w:t xml:space="preserve"> </w:t>
      </w:r>
      <w:proofErr w:type="gramStart"/>
      <w:r w:rsidR="00A96269" w:rsidRPr="00FE499E">
        <w:rPr>
          <w:sz w:val="27"/>
          <w:szCs w:val="27"/>
        </w:rPr>
        <w:t>Контроль за</w:t>
      </w:r>
      <w:proofErr w:type="gramEnd"/>
      <w:r w:rsidR="00A96269" w:rsidRPr="00FE499E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1A3BE6" w:rsidRPr="00FE499E" w:rsidRDefault="001B5CB1" w:rsidP="00CA3D1D">
      <w:pPr>
        <w:pStyle w:val="a6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499E">
        <w:rPr>
          <w:rFonts w:ascii="Times New Roman" w:hAnsi="Times New Roman"/>
          <w:sz w:val="27"/>
          <w:szCs w:val="27"/>
        </w:rPr>
        <w:t>3</w:t>
      </w:r>
      <w:r w:rsidR="001A3BE6" w:rsidRPr="00FE499E">
        <w:rPr>
          <w:rFonts w:ascii="Times New Roman" w:hAnsi="Times New Roman"/>
          <w:sz w:val="27"/>
          <w:szCs w:val="27"/>
        </w:rPr>
        <w:t>. Постановление вступает в силу со дня подписания.</w:t>
      </w:r>
    </w:p>
    <w:p w:rsidR="00CA3D1D" w:rsidRDefault="00CA3D1D" w:rsidP="00CA3D1D">
      <w:pPr>
        <w:spacing w:line="276" w:lineRule="auto"/>
        <w:jc w:val="both"/>
        <w:rPr>
          <w:sz w:val="22"/>
          <w:szCs w:val="22"/>
        </w:rPr>
      </w:pPr>
    </w:p>
    <w:p w:rsidR="00FE499E" w:rsidRPr="00FE499E" w:rsidRDefault="00FE499E" w:rsidP="00CA3D1D">
      <w:pPr>
        <w:spacing w:line="276" w:lineRule="auto"/>
        <w:jc w:val="both"/>
        <w:rPr>
          <w:sz w:val="22"/>
          <w:szCs w:val="22"/>
        </w:rPr>
      </w:pPr>
    </w:p>
    <w:p w:rsidR="00DB29F9" w:rsidRPr="00FE499E" w:rsidRDefault="00FE499E" w:rsidP="00FE499E">
      <w:pPr>
        <w:tabs>
          <w:tab w:val="right" w:pos="9781"/>
        </w:tabs>
        <w:rPr>
          <w:sz w:val="27"/>
          <w:szCs w:val="27"/>
        </w:rPr>
      </w:pPr>
      <w:r w:rsidRPr="00FE499E">
        <w:rPr>
          <w:sz w:val="27"/>
          <w:szCs w:val="27"/>
        </w:rPr>
        <w:t>Глава</w:t>
      </w:r>
      <w:r w:rsidR="004A4630" w:rsidRPr="00FE499E">
        <w:rPr>
          <w:sz w:val="27"/>
          <w:szCs w:val="27"/>
        </w:rPr>
        <w:t xml:space="preserve"> Нижнебаканского </w:t>
      </w:r>
      <w:proofErr w:type="gramStart"/>
      <w:r w:rsidR="004A4630" w:rsidRPr="00FE499E">
        <w:rPr>
          <w:sz w:val="27"/>
          <w:szCs w:val="27"/>
        </w:rPr>
        <w:t>сельского</w:t>
      </w:r>
      <w:proofErr w:type="gramEnd"/>
      <w:r w:rsidR="004A4630" w:rsidRPr="00FE499E">
        <w:rPr>
          <w:sz w:val="27"/>
          <w:szCs w:val="27"/>
        </w:rPr>
        <w:t xml:space="preserve">                                         </w:t>
      </w:r>
      <w:r w:rsidR="00513605" w:rsidRPr="00FE499E">
        <w:rPr>
          <w:sz w:val="27"/>
          <w:szCs w:val="27"/>
        </w:rPr>
        <w:t xml:space="preserve">               </w:t>
      </w:r>
    </w:p>
    <w:p w:rsidR="00F6698F" w:rsidRPr="00FE499E" w:rsidRDefault="00DB29F9" w:rsidP="00FE499E">
      <w:pPr>
        <w:jc w:val="both"/>
        <w:rPr>
          <w:sz w:val="27"/>
          <w:szCs w:val="27"/>
        </w:rPr>
      </w:pPr>
      <w:r w:rsidRPr="00FE499E">
        <w:rPr>
          <w:sz w:val="27"/>
          <w:szCs w:val="27"/>
        </w:rPr>
        <w:t>поселения Кр</w:t>
      </w:r>
      <w:r w:rsidR="00CA3D1D" w:rsidRPr="00FE499E">
        <w:rPr>
          <w:sz w:val="27"/>
          <w:szCs w:val="27"/>
        </w:rPr>
        <w:t xml:space="preserve">ымского района  </w:t>
      </w:r>
      <w:r w:rsidR="00CA3D1D" w:rsidRPr="00FE499E">
        <w:rPr>
          <w:sz w:val="27"/>
          <w:szCs w:val="27"/>
        </w:rPr>
        <w:tab/>
      </w:r>
      <w:r w:rsidR="00CA3D1D" w:rsidRPr="00FE499E">
        <w:rPr>
          <w:sz w:val="27"/>
          <w:szCs w:val="27"/>
        </w:rPr>
        <w:tab/>
      </w:r>
      <w:r w:rsidR="00CA3D1D" w:rsidRPr="00FE499E">
        <w:rPr>
          <w:sz w:val="27"/>
          <w:szCs w:val="27"/>
        </w:rPr>
        <w:tab/>
      </w:r>
      <w:r w:rsidR="00CA3D1D" w:rsidRPr="00FE499E">
        <w:rPr>
          <w:sz w:val="27"/>
          <w:szCs w:val="27"/>
        </w:rPr>
        <w:tab/>
        <w:t xml:space="preserve">     </w:t>
      </w:r>
      <w:r w:rsidR="00FE499E" w:rsidRPr="00FE499E">
        <w:rPr>
          <w:sz w:val="27"/>
          <w:szCs w:val="27"/>
        </w:rPr>
        <w:t xml:space="preserve">  </w:t>
      </w:r>
      <w:r w:rsidR="00FE499E">
        <w:rPr>
          <w:sz w:val="27"/>
          <w:szCs w:val="27"/>
        </w:rPr>
        <w:t xml:space="preserve">            </w:t>
      </w:r>
      <w:r w:rsidR="00CA3D1D" w:rsidRPr="00FE499E">
        <w:rPr>
          <w:sz w:val="27"/>
          <w:szCs w:val="27"/>
        </w:rPr>
        <w:t xml:space="preserve">   </w:t>
      </w:r>
      <w:r w:rsidR="00FE499E">
        <w:rPr>
          <w:sz w:val="27"/>
          <w:szCs w:val="27"/>
        </w:rPr>
        <w:t>И.И. Гернеший</w:t>
      </w:r>
    </w:p>
    <w:sectPr w:rsidR="00F6698F" w:rsidRPr="00FE499E" w:rsidSect="00CA3D1D"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AA" w:rsidRDefault="00E00AAA" w:rsidP="00FE499E">
      <w:r>
        <w:separator/>
      </w:r>
    </w:p>
  </w:endnote>
  <w:endnote w:type="continuationSeparator" w:id="0">
    <w:p w:rsidR="00E00AAA" w:rsidRDefault="00E00AAA" w:rsidP="00FE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AA" w:rsidRDefault="00E00AAA" w:rsidP="00FE499E">
      <w:r>
        <w:separator/>
      </w:r>
    </w:p>
  </w:footnote>
  <w:footnote w:type="continuationSeparator" w:id="0">
    <w:p w:rsidR="00E00AAA" w:rsidRDefault="00E00AAA" w:rsidP="00FE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109"/>
    <w:rsid w:val="00006909"/>
    <w:rsid w:val="00012CD9"/>
    <w:rsid w:val="00020E13"/>
    <w:rsid w:val="00023FCE"/>
    <w:rsid w:val="00025058"/>
    <w:rsid w:val="000428A2"/>
    <w:rsid w:val="00050E43"/>
    <w:rsid w:val="00060122"/>
    <w:rsid w:val="0006023A"/>
    <w:rsid w:val="0006700E"/>
    <w:rsid w:val="00080C29"/>
    <w:rsid w:val="00082A2F"/>
    <w:rsid w:val="00094D99"/>
    <w:rsid w:val="000A1054"/>
    <w:rsid w:val="000B0AB6"/>
    <w:rsid w:val="000C1B9D"/>
    <w:rsid w:val="000E1C74"/>
    <w:rsid w:val="000E38CD"/>
    <w:rsid w:val="000E4FA2"/>
    <w:rsid w:val="000F5CB2"/>
    <w:rsid w:val="00114D05"/>
    <w:rsid w:val="001170DD"/>
    <w:rsid w:val="001277A7"/>
    <w:rsid w:val="00134764"/>
    <w:rsid w:val="0014246D"/>
    <w:rsid w:val="00154A6A"/>
    <w:rsid w:val="001616B2"/>
    <w:rsid w:val="001627EB"/>
    <w:rsid w:val="00184351"/>
    <w:rsid w:val="00190947"/>
    <w:rsid w:val="00196F10"/>
    <w:rsid w:val="001A20BB"/>
    <w:rsid w:val="001A3BE6"/>
    <w:rsid w:val="001A69EF"/>
    <w:rsid w:val="001A6C5B"/>
    <w:rsid w:val="001B2AFD"/>
    <w:rsid w:val="001B5CB1"/>
    <w:rsid w:val="001B7B02"/>
    <w:rsid w:val="001D00F9"/>
    <w:rsid w:val="001D7644"/>
    <w:rsid w:val="001F0354"/>
    <w:rsid w:val="001F096D"/>
    <w:rsid w:val="001F155F"/>
    <w:rsid w:val="002160FD"/>
    <w:rsid w:val="002256A0"/>
    <w:rsid w:val="002327CB"/>
    <w:rsid w:val="00241785"/>
    <w:rsid w:val="0024319E"/>
    <w:rsid w:val="00252D31"/>
    <w:rsid w:val="002561D0"/>
    <w:rsid w:val="00270F50"/>
    <w:rsid w:val="00274740"/>
    <w:rsid w:val="00274C47"/>
    <w:rsid w:val="002852DE"/>
    <w:rsid w:val="002A0AD5"/>
    <w:rsid w:val="002A0C35"/>
    <w:rsid w:val="002A3702"/>
    <w:rsid w:val="002A725C"/>
    <w:rsid w:val="002B4199"/>
    <w:rsid w:val="002C0E35"/>
    <w:rsid w:val="002C102F"/>
    <w:rsid w:val="002C1BEE"/>
    <w:rsid w:val="002C788F"/>
    <w:rsid w:val="002D2100"/>
    <w:rsid w:val="002D5861"/>
    <w:rsid w:val="002E21B4"/>
    <w:rsid w:val="002E2B10"/>
    <w:rsid w:val="002E5A70"/>
    <w:rsid w:val="002F12CC"/>
    <w:rsid w:val="002F5FA4"/>
    <w:rsid w:val="00313CBE"/>
    <w:rsid w:val="003210B3"/>
    <w:rsid w:val="00325C33"/>
    <w:rsid w:val="00325E70"/>
    <w:rsid w:val="00337410"/>
    <w:rsid w:val="00340715"/>
    <w:rsid w:val="003446C3"/>
    <w:rsid w:val="003463E2"/>
    <w:rsid w:val="00352538"/>
    <w:rsid w:val="00357724"/>
    <w:rsid w:val="00362A75"/>
    <w:rsid w:val="00390515"/>
    <w:rsid w:val="003941E2"/>
    <w:rsid w:val="00397A08"/>
    <w:rsid w:val="003A0E0F"/>
    <w:rsid w:val="003A5B6F"/>
    <w:rsid w:val="003A6439"/>
    <w:rsid w:val="003C457B"/>
    <w:rsid w:val="003C5180"/>
    <w:rsid w:val="003C776E"/>
    <w:rsid w:val="003C7C50"/>
    <w:rsid w:val="00407FC2"/>
    <w:rsid w:val="00413651"/>
    <w:rsid w:val="00417A51"/>
    <w:rsid w:val="0042227C"/>
    <w:rsid w:val="00427AC6"/>
    <w:rsid w:val="00437540"/>
    <w:rsid w:val="00440CA9"/>
    <w:rsid w:val="00443ED0"/>
    <w:rsid w:val="00446C32"/>
    <w:rsid w:val="00454DC6"/>
    <w:rsid w:val="00462993"/>
    <w:rsid w:val="00475B74"/>
    <w:rsid w:val="00481920"/>
    <w:rsid w:val="00482890"/>
    <w:rsid w:val="00495509"/>
    <w:rsid w:val="004A4630"/>
    <w:rsid w:val="004B129F"/>
    <w:rsid w:val="004C72D6"/>
    <w:rsid w:val="004C79A8"/>
    <w:rsid w:val="004D2B86"/>
    <w:rsid w:val="004D3909"/>
    <w:rsid w:val="004D5B49"/>
    <w:rsid w:val="004D6E8A"/>
    <w:rsid w:val="004F6280"/>
    <w:rsid w:val="0050319E"/>
    <w:rsid w:val="00504C84"/>
    <w:rsid w:val="00513605"/>
    <w:rsid w:val="00521A4C"/>
    <w:rsid w:val="005316BB"/>
    <w:rsid w:val="00541549"/>
    <w:rsid w:val="00545330"/>
    <w:rsid w:val="00547419"/>
    <w:rsid w:val="00547E5C"/>
    <w:rsid w:val="00550BAE"/>
    <w:rsid w:val="00567B5A"/>
    <w:rsid w:val="005707AB"/>
    <w:rsid w:val="00573F43"/>
    <w:rsid w:val="00577057"/>
    <w:rsid w:val="00584508"/>
    <w:rsid w:val="00584728"/>
    <w:rsid w:val="00591D39"/>
    <w:rsid w:val="00593763"/>
    <w:rsid w:val="00596EB0"/>
    <w:rsid w:val="005A4A06"/>
    <w:rsid w:val="005C6038"/>
    <w:rsid w:val="005C7BF5"/>
    <w:rsid w:val="005D0220"/>
    <w:rsid w:val="005E0AC6"/>
    <w:rsid w:val="005E549A"/>
    <w:rsid w:val="005F34B5"/>
    <w:rsid w:val="005F3B62"/>
    <w:rsid w:val="005F7407"/>
    <w:rsid w:val="00602BA6"/>
    <w:rsid w:val="00617982"/>
    <w:rsid w:val="00622C42"/>
    <w:rsid w:val="00625507"/>
    <w:rsid w:val="0062703A"/>
    <w:rsid w:val="00627A69"/>
    <w:rsid w:val="00641948"/>
    <w:rsid w:val="006446AE"/>
    <w:rsid w:val="00653E06"/>
    <w:rsid w:val="00655702"/>
    <w:rsid w:val="00656320"/>
    <w:rsid w:val="006723C9"/>
    <w:rsid w:val="00683764"/>
    <w:rsid w:val="0068584C"/>
    <w:rsid w:val="006A27C9"/>
    <w:rsid w:val="006A479A"/>
    <w:rsid w:val="006B7FC8"/>
    <w:rsid w:val="006C1D20"/>
    <w:rsid w:val="006C344E"/>
    <w:rsid w:val="006D4B3C"/>
    <w:rsid w:val="006E66C8"/>
    <w:rsid w:val="006E7AF4"/>
    <w:rsid w:val="00740C0A"/>
    <w:rsid w:val="00742D02"/>
    <w:rsid w:val="00747E47"/>
    <w:rsid w:val="007607D8"/>
    <w:rsid w:val="00767998"/>
    <w:rsid w:val="007779B7"/>
    <w:rsid w:val="00781E06"/>
    <w:rsid w:val="007840F4"/>
    <w:rsid w:val="00787CF1"/>
    <w:rsid w:val="00790AE0"/>
    <w:rsid w:val="007A0582"/>
    <w:rsid w:val="007A28E6"/>
    <w:rsid w:val="007B7540"/>
    <w:rsid w:val="007D61E0"/>
    <w:rsid w:val="007D713D"/>
    <w:rsid w:val="007E1F2C"/>
    <w:rsid w:val="007E5911"/>
    <w:rsid w:val="007E5D92"/>
    <w:rsid w:val="007E6E39"/>
    <w:rsid w:val="007F148C"/>
    <w:rsid w:val="007F77C8"/>
    <w:rsid w:val="008041B6"/>
    <w:rsid w:val="008052CD"/>
    <w:rsid w:val="00813928"/>
    <w:rsid w:val="00820DE3"/>
    <w:rsid w:val="00823C54"/>
    <w:rsid w:val="00834AB4"/>
    <w:rsid w:val="00840B5F"/>
    <w:rsid w:val="00842801"/>
    <w:rsid w:val="008473F1"/>
    <w:rsid w:val="00852667"/>
    <w:rsid w:val="0086567E"/>
    <w:rsid w:val="0087260E"/>
    <w:rsid w:val="00876076"/>
    <w:rsid w:val="008928DB"/>
    <w:rsid w:val="00897FC0"/>
    <w:rsid w:val="008A069A"/>
    <w:rsid w:val="008B39BC"/>
    <w:rsid w:val="008C4164"/>
    <w:rsid w:val="008C4BAE"/>
    <w:rsid w:val="008E0F42"/>
    <w:rsid w:val="008E4DB8"/>
    <w:rsid w:val="008F78A9"/>
    <w:rsid w:val="00910EAA"/>
    <w:rsid w:val="00915295"/>
    <w:rsid w:val="00915B70"/>
    <w:rsid w:val="00916D90"/>
    <w:rsid w:val="0093142C"/>
    <w:rsid w:val="009344C7"/>
    <w:rsid w:val="00953CA8"/>
    <w:rsid w:val="009557AA"/>
    <w:rsid w:val="00973FE7"/>
    <w:rsid w:val="00993B6E"/>
    <w:rsid w:val="00994AE2"/>
    <w:rsid w:val="00997A65"/>
    <w:rsid w:val="009A0680"/>
    <w:rsid w:val="009A08A5"/>
    <w:rsid w:val="009A238D"/>
    <w:rsid w:val="009A3792"/>
    <w:rsid w:val="009B1EDA"/>
    <w:rsid w:val="009D3485"/>
    <w:rsid w:val="009D3967"/>
    <w:rsid w:val="009D4F4D"/>
    <w:rsid w:val="009F65D4"/>
    <w:rsid w:val="00A004B6"/>
    <w:rsid w:val="00A11099"/>
    <w:rsid w:val="00A12345"/>
    <w:rsid w:val="00A17763"/>
    <w:rsid w:val="00A4494F"/>
    <w:rsid w:val="00A52330"/>
    <w:rsid w:val="00A52D43"/>
    <w:rsid w:val="00A60736"/>
    <w:rsid w:val="00A6576B"/>
    <w:rsid w:val="00A914B2"/>
    <w:rsid w:val="00A96269"/>
    <w:rsid w:val="00A9773C"/>
    <w:rsid w:val="00AB05C6"/>
    <w:rsid w:val="00AD1BFE"/>
    <w:rsid w:val="00AD327E"/>
    <w:rsid w:val="00B10B17"/>
    <w:rsid w:val="00B11284"/>
    <w:rsid w:val="00B131E3"/>
    <w:rsid w:val="00B135CE"/>
    <w:rsid w:val="00B13E75"/>
    <w:rsid w:val="00B21422"/>
    <w:rsid w:val="00B32386"/>
    <w:rsid w:val="00B34B72"/>
    <w:rsid w:val="00B36CEC"/>
    <w:rsid w:val="00B4250C"/>
    <w:rsid w:val="00B433F4"/>
    <w:rsid w:val="00B44887"/>
    <w:rsid w:val="00B46479"/>
    <w:rsid w:val="00B80C2C"/>
    <w:rsid w:val="00B864FA"/>
    <w:rsid w:val="00B92A85"/>
    <w:rsid w:val="00B97017"/>
    <w:rsid w:val="00B97644"/>
    <w:rsid w:val="00BA772D"/>
    <w:rsid w:val="00BA7C5E"/>
    <w:rsid w:val="00BB1799"/>
    <w:rsid w:val="00BB7FE4"/>
    <w:rsid w:val="00BC013A"/>
    <w:rsid w:val="00BD0855"/>
    <w:rsid w:val="00BD1931"/>
    <w:rsid w:val="00BE0109"/>
    <w:rsid w:val="00BE184B"/>
    <w:rsid w:val="00BE6884"/>
    <w:rsid w:val="00BF0BCF"/>
    <w:rsid w:val="00BF4C13"/>
    <w:rsid w:val="00C02804"/>
    <w:rsid w:val="00C03180"/>
    <w:rsid w:val="00C05E4B"/>
    <w:rsid w:val="00C16423"/>
    <w:rsid w:val="00C26F7D"/>
    <w:rsid w:val="00C308DF"/>
    <w:rsid w:val="00C42D91"/>
    <w:rsid w:val="00C4318C"/>
    <w:rsid w:val="00C468C7"/>
    <w:rsid w:val="00C537EB"/>
    <w:rsid w:val="00C60541"/>
    <w:rsid w:val="00C60F38"/>
    <w:rsid w:val="00C629A4"/>
    <w:rsid w:val="00C65947"/>
    <w:rsid w:val="00C80CF7"/>
    <w:rsid w:val="00C90DB9"/>
    <w:rsid w:val="00C91E0A"/>
    <w:rsid w:val="00C9487A"/>
    <w:rsid w:val="00CA3431"/>
    <w:rsid w:val="00CA3D1D"/>
    <w:rsid w:val="00CA5E3C"/>
    <w:rsid w:val="00CB337C"/>
    <w:rsid w:val="00CB4FAF"/>
    <w:rsid w:val="00CE74CC"/>
    <w:rsid w:val="00D02FBF"/>
    <w:rsid w:val="00D05FF0"/>
    <w:rsid w:val="00D12C3D"/>
    <w:rsid w:val="00D24C50"/>
    <w:rsid w:val="00D42960"/>
    <w:rsid w:val="00D43C0D"/>
    <w:rsid w:val="00D509B0"/>
    <w:rsid w:val="00D54299"/>
    <w:rsid w:val="00D54DBA"/>
    <w:rsid w:val="00D644AF"/>
    <w:rsid w:val="00D71065"/>
    <w:rsid w:val="00D72129"/>
    <w:rsid w:val="00D83D64"/>
    <w:rsid w:val="00D9081D"/>
    <w:rsid w:val="00D973C9"/>
    <w:rsid w:val="00DA2BE9"/>
    <w:rsid w:val="00DA5145"/>
    <w:rsid w:val="00DA5D83"/>
    <w:rsid w:val="00DB29F9"/>
    <w:rsid w:val="00DB38F1"/>
    <w:rsid w:val="00DC21B3"/>
    <w:rsid w:val="00DC40BE"/>
    <w:rsid w:val="00DC4D7E"/>
    <w:rsid w:val="00DD46CB"/>
    <w:rsid w:val="00DD4F4E"/>
    <w:rsid w:val="00DE20E5"/>
    <w:rsid w:val="00DE5313"/>
    <w:rsid w:val="00E00401"/>
    <w:rsid w:val="00E00AAA"/>
    <w:rsid w:val="00E011D0"/>
    <w:rsid w:val="00E06093"/>
    <w:rsid w:val="00E1681D"/>
    <w:rsid w:val="00E16B48"/>
    <w:rsid w:val="00E235D4"/>
    <w:rsid w:val="00E507D4"/>
    <w:rsid w:val="00E5712A"/>
    <w:rsid w:val="00E60A20"/>
    <w:rsid w:val="00E75A3E"/>
    <w:rsid w:val="00E767EC"/>
    <w:rsid w:val="00E769F4"/>
    <w:rsid w:val="00E8107B"/>
    <w:rsid w:val="00E84F2A"/>
    <w:rsid w:val="00E94485"/>
    <w:rsid w:val="00E97E24"/>
    <w:rsid w:val="00EA40B6"/>
    <w:rsid w:val="00EB3065"/>
    <w:rsid w:val="00EC28D6"/>
    <w:rsid w:val="00EC472F"/>
    <w:rsid w:val="00EC769F"/>
    <w:rsid w:val="00ED3D54"/>
    <w:rsid w:val="00EE6942"/>
    <w:rsid w:val="00EE7583"/>
    <w:rsid w:val="00EF75AB"/>
    <w:rsid w:val="00F11D2C"/>
    <w:rsid w:val="00F1478A"/>
    <w:rsid w:val="00F33FD3"/>
    <w:rsid w:val="00F347E1"/>
    <w:rsid w:val="00F41D6F"/>
    <w:rsid w:val="00F57B90"/>
    <w:rsid w:val="00F6352D"/>
    <w:rsid w:val="00F65DD0"/>
    <w:rsid w:val="00F6698F"/>
    <w:rsid w:val="00F70B27"/>
    <w:rsid w:val="00F74DAD"/>
    <w:rsid w:val="00F80262"/>
    <w:rsid w:val="00F865EC"/>
    <w:rsid w:val="00F90C18"/>
    <w:rsid w:val="00F96E0D"/>
    <w:rsid w:val="00FA625A"/>
    <w:rsid w:val="00FB1DDC"/>
    <w:rsid w:val="00FB414C"/>
    <w:rsid w:val="00FD6ED6"/>
    <w:rsid w:val="00FE499E"/>
    <w:rsid w:val="00FE5EC2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3FE7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6">
    <w:name w:val="No Spacing"/>
    <w:qFormat/>
    <w:rsid w:val="001A3BE6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uiPriority w:val="39"/>
    <w:rsid w:val="00F669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235D4"/>
    <w:pPr>
      <w:ind w:left="720"/>
      <w:contextualSpacing/>
    </w:pPr>
  </w:style>
  <w:style w:type="paragraph" w:styleId="a8">
    <w:name w:val="header"/>
    <w:basedOn w:val="a"/>
    <w:link w:val="a9"/>
    <w:unhideWhenUsed/>
    <w:rsid w:val="00FE49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499E"/>
  </w:style>
  <w:style w:type="paragraph" w:styleId="aa">
    <w:name w:val="footer"/>
    <w:basedOn w:val="a"/>
    <w:link w:val="ab"/>
    <w:unhideWhenUsed/>
    <w:rsid w:val="00FE49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4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3FE7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BA41-4692-47CC-A8C3-A24814EC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nalog</cp:lastModifiedBy>
  <cp:revision>17</cp:revision>
  <cp:lastPrinted>2022-02-14T12:34:00Z</cp:lastPrinted>
  <dcterms:created xsi:type="dcterms:W3CDTF">2020-08-14T06:35:00Z</dcterms:created>
  <dcterms:modified xsi:type="dcterms:W3CDTF">2023-01-10T10:11:00Z</dcterms:modified>
</cp:coreProperties>
</file>